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3923C020" w:rsidR="009315F9" w:rsidRPr="00344B36" w:rsidRDefault="00211EA5" w:rsidP="009315F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üslüm DEMİR</w:t>
                  </w:r>
                </w:p>
              </w:tc>
            </w:tr>
            <w:tr w:rsidR="00977B82" w:rsidRPr="00344B36" w14:paraId="3E0E2C15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77B82" w:rsidRPr="00344B36" w:rsidRDefault="00977B82" w:rsidP="00977B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60DFE0FE" w:rsidR="00977B82" w:rsidRPr="009315F9" w:rsidRDefault="00211EA5" w:rsidP="00977B8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Şoför</w:t>
                  </w:r>
                </w:p>
              </w:tc>
            </w:tr>
            <w:tr w:rsidR="00977B82" w:rsidRPr="00344B36" w14:paraId="5A6DE78F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977B82" w:rsidRPr="00344B36" w:rsidRDefault="00977B82" w:rsidP="00977B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772B8299" w:rsidR="00977B82" w:rsidRPr="00977B82" w:rsidRDefault="00680580" w:rsidP="00977B8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ŞOFÖR</w:t>
                  </w:r>
                </w:p>
              </w:tc>
            </w:tr>
            <w:tr w:rsidR="00977B82" w:rsidRPr="00344B36" w14:paraId="1180D1C8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977B82" w:rsidRPr="00344B36" w:rsidRDefault="00977B82" w:rsidP="00977B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3FE5A347" w:rsidR="00977B82" w:rsidRPr="00977B82" w:rsidRDefault="00211EA5" w:rsidP="00977B8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0414 318 3481 </w:t>
                  </w:r>
                </w:p>
              </w:tc>
            </w:tr>
            <w:tr w:rsidR="00977B82" w:rsidRPr="00344B36" w14:paraId="24464901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977B82" w:rsidRPr="00344B36" w:rsidRDefault="00977B82" w:rsidP="00977B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5AFA77FC" w:rsidR="00977B82" w:rsidRPr="00977B82" w:rsidRDefault="00977B82" w:rsidP="00977B82">
                  <w:pPr>
                    <w:rPr>
                      <w:sz w:val="22"/>
                      <w:szCs w:val="22"/>
                    </w:rPr>
                  </w:pPr>
                  <w:r w:rsidRPr="00977B82"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977B82" w:rsidRPr="00344B36" w14:paraId="1B0C31D5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77B82" w:rsidRPr="00344B36" w:rsidRDefault="00977B82" w:rsidP="00977B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77B82" w:rsidRPr="00344B36" w:rsidRDefault="00977B82" w:rsidP="00977B8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4BE04093" w14:textId="4EC57EEE" w:rsidR="00977B82" w:rsidRPr="00977B82" w:rsidRDefault="00977B82" w:rsidP="00977B8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77B82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  <w:r w:rsidR="00B70C0D">
              <w:rPr>
                <w:sz w:val="22"/>
                <w:szCs w:val="22"/>
              </w:rPr>
              <w:t>.</w:t>
            </w:r>
          </w:p>
          <w:p w14:paraId="751A35EB" w14:textId="77777777" w:rsidR="00977B82" w:rsidRPr="00D056ED" w:rsidRDefault="00977B82" w:rsidP="00977B82">
            <w:pPr>
              <w:rPr>
                <w:sz w:val="28"/>
                <w:szCs w:val="24"/>
              </w:rPr>
            </w:pPr>
          </w:p>
          <w:p w14:paraId="5E8D446D" w14:textId="77777777" w:rsidR="00977B82" w:rsidRPr="009315F9" w:rsidRDefault="00977B82" w:rsidP="00977B82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122C6B09" w14:textId="1F68341C" w:rsidR="00680580" w:rsidRPr="00680580" w:rsidRDefault="00C849AE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rim işlerine yönelik </w:t>
            </w:r>
            <w:r w:rsidR="00680580" w:rsidRPr="00680580">
              <w:rPr>
                <w:sz w:val="22"/>
                <w:szCs w:val="22"/>
              </w:rPr>
              <w:t xml:space="preserve">malzeme taşımak, </w:t>
            </w:r>
          </w:p>
          <w:p w14:paraId="686F6121" w14:textId="327DB10E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Araçların periyodik bakım ve onarımlarını yapmak veya yaptırmak, </w:t>
            </w:r>
          </w:p>
          <w:p w14:paraId="2ECCB391" w14:textId="1459366E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Araçların egzoz ve muayene işlemlerini takip etmek ve yaptırmak, </w:t>
            </w:r>
          </w:p>
          <w:p w14:paraId="0317F92F" w14:textId="41FA7BC3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Aracın bakımını ve temizliğini yapmak, </w:t>
            </w:r>
          </w:p>
          <w:p w14:paraId="45AE0AF8" w14:textId="5FCA43C2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Araçlara ait bilgi ve belgeleri dosyalamak, </w:t>
            </w:r>
          </w:p>
          <w:p w14:paraId="107F82E4" w14:textId="59E09B7E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Amirinin talimatı doğrultusunda görevi ile ilgili konularda kurum içi veya kurum dışı kişilerle iletişim kurmak, </w:t>
            </w:r>
          </w:p>
          <w:p w14:paraId="03D9E925" w14:textId="0DE1BFBB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Yürüttüğü faaliyetlerle ilgili malzeme, araç-gereç ihtiyaçlarını amirine iletmek,  İç kontrol sisteminin hayata geçirilmesinde, üzerine düşen sorumlulukları yerine getirmek, </w:t>
            </w:r>
          </w:p>
          <w:p w14:paraId="6194FD66" w14:textId="41CDC029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Birimin hizmet alanına giren konularda kendisine verilen görevleri kanun, tüzük, yönetmelik ve diğer mevzuat hükümleri çerçevesinde yürütmek, </w:t>
            </w:r>
          </w:p>
          <w:p w14:paraId="035C292B" w14:textId="618481CC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Kamu Görevlileri Etik Davranış İlkelerine riayet etmek, </w:t>
            </w:r>
          </w:p>
          <w:p w14:paraId="0A1935CE" w14:textId="1FA9AC92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3628 sayılı Mal Bildiriminde Bulunulması, Rüşvet ve Yolsuzlukla Mücadele Kanunu hükümlerine riayet etmek, </w:t>
            </w:r>
          </w:p>
          <w:p w14:paraId="07171AA5" w14:textId="2249A877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Görevden ayrılırken "Devir Teslim Raporu" nu düzenleyerek ilgili birime teslim etmek, </w:t>
            </w:r>
          </w:p>
          <w:p w14:paraId="0A9954B9" w14:textId="4A67FE48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Trafik kaide ve kurallarına uymak, görevi zamanında yerine getirmek, </w:t>
            </w:r>
          </w:p>
          <w:p w14:paraId="46CA9413" w14:textId="77777777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>İhtiyaç halinde mesai saati dışında, hafta tatili ve resmi tatillerde hizm</w:t>
            </w:r>
            <w:r>
              <w:rPr>
                <w:sz w:val="22"/>
                <w:szCs w:val="22"/>
              </w:rPr>
              <w:t>etin devamlılığını sağlamak,</w:t>
            </w:r>
            <w:r w:rsidRPr="00680580">
              <w:rPr>
                <w:sz w:val="22"/>
                <w:szCs w:val="22"/>
              </w:rPr>
              <w:t xml:space="preserve"> </w:t>
            </w:r>
          </w:p>
          <w:p w14:paraId="0CC043BB" w14:textId="649F7D7C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Amirlerinin verdiği diğer görevleri yerine getirmek. </w:t>
            </w:r>
          </w:p>
          <w:p w14:paraId="74AFAA7D" w14:textId="77777777" w:rsidR="00680580" w:rsidRPr="00680580" w:rsidRDefault="00680580" w:rsidP="00680580">
            <w:pPr>
              <w:pStyle w:val="ListeParagraf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6DE18EB3" w14:textId="77777777" w:rsidR="00680580" w:rsidRDefault="00680580" w:rsidP="0068058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012C5813" w14:textId="77777777" w:rsidR="00680580" w:rsidRDefault="00680580" w:rsidP="0068058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0FC4827F" w14:textId="77777777" w:rsidR="00A574FD" w:rsidRDefault="00A574FD" w:rsidP="0068058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0E2EED18" w14:textId="59CFB0F5" w:rsidR="00977B82" w:rsidRPr="00680580" w:rsidRDefault="00977B82" w:rsidP="0068058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b/>
                <w:sz w:val="22"/>
                <w:szCs w:val="22"/>
              </w:rPr>
              <w:t>GÖREVİN GEREKTİRDİĞİ NİTELİKLER</w:t>
            </w:r>
          </w:p>
          <w:p w14:paraId="1BEB201C" w14:textId="6B0C3F54" w:rsidR="00977B82" w:rsidRPr="00977B82" w:rsidRDefault="00977B82" w:rsidP="00977B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77B82">
              <w:rPr>
                <w:sz w:val="22"/>
                <w:szCs w:val="22"/>
              </w:rPr>
              <w:t>657 sayılı Devlet Memurları Kanunu’nda belirtilen şartları taşımak</w:t>
            </w:r>
            <w:r w:rsidR="005807AB">
              <w:rPr>
                <w:sz w:val="22"/>
                <w:szCs w:val="22"/>
              </w:rPr>
              <w:t>,</w:t>
            </w:r>
          </w:p>
          <w:p w14:paraId="263B9B14" w14:textId="3C92E948" w:rsidR="00977B82" w:rsidRPr="00977B82" w:rsidRDefault="00977B82" w:rsidP="00977B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77B82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5807AB">
              <w:rPr>
                <w:sz w:val="22"/>
                <w:szCs w:val="22"/>
              </w:rPr>
              <w:t>.</w:t>
            </w:r>
          </w:p>
          <w:p w14:paraId="78A86359" w14:textId="77777777" w:rsidR="00977B82" w:rsidRPr="009315F9" w:rsidRDefault="00977B82" w:rsidP="00977B82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73C056F0" w14:textId="77777777" w:rsidR="00977B82" w:rsidRPr="00977B82" w:rsidRDefault="00977B82" w:rsidP="00977B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77B82">
              <w:rPr>
                <w:sz w:val="22"/>
                <w:szCs w:val="22"/>
              </w:rPr>
              <w:t>657 sayılı Devlet Memurları Kanunu</w:t>
            </w:r>
          </w:p>
          <w:p w14:paraId="34D421D6" w14:textId="77777777" w:rsidR="00977B82" w:rsidRDefault="00977B82" w:rsidP="00977B82"/>
          <w:p w14:paraId="35387269" w14:textId="77777777" w:rsidR="00B70C0D" w:rsidRPr="00B70C0D" w:rsidRDefault="00B70C0D" w:rsidP="00B70C0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70C0D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4C94D8EF" w14:textId="77777777" w:rsidR="009920EC" w:rsidRDefault="00B70C0D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B70C0D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B70C0D">
              <w:rPr>
                <w:sz w:val="22"/>
                <w:szCs w:val="22"/>
              </w:rPr>
              <w:t>Tarih :</w:t>
            </w:r>
            <w:proofErr w:type="gramEnd"/>
            <w:r w:rsidRPr="00B70C0D">
              <w:rPr>
                <w:sz w:val="22"/>
                <w:szCs w:val="22"/>
              </w:rPr>
              <w:t xml:space="preserve">  …./…./20....</w:t>
            </w:r>
          </w:p>
          <w:p w14:paraId="63B8AAA8" w14:textId="77777777" w:rsidR="00211EA5" w:rsidRDefault="00211EA5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18B492E5" w14:textId="77777777" w:rsidR="00211EA5" w:rsidRDefault="00211EA5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1D03FE06" w14:textId="77777777" w:rsidR="00211EA5" w:rsidRDefault="00211EA5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32214E6F" w14:textId="77777777" w:rsidR="00211EA5" w:rsidRDefault="00211EA5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79D38817" w14:textId="77777777" w:rsidR="00211EA5" w:rsidRDefault="00211EA5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2B435499" w14:textId="77777777" w:rsidR="00211EA5" w:rsidRDefault="00211EA5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1C6B03BB" w14:textId="77777777" w:rsidR="00211EA5" w:rsidRDefault="00211EA5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16E14C8C" w14:textId="77777777" w:rsidR="00211EA5" w:rsidRDefault="00211EA5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7683B2E7" w14:textId="77777777" w:rsidR="00211EA5" w:rsidRDefault="00211EA5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20AB9591" w14:textId="77777777" w:rsidR="00211EA5" w:rsidRDefault="00211EA5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162808B9" w14:textId="77777777" w:rsidR="00211EA5" w:rsidRDefault="00211EA5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6839A0F2" w14:textId="77777777" w:rsidR="00211EA5" w:rsidRDefault="00211EA5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09BBC39D" w14:textId="77777777" w:rsidR="00211EA5" w:rsidRDefault="00211EA5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16F56F86" w14:textId="77777777" w:rsidR="00211EA5" w:rsidRDefault="00211EA5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62240A3C" w14:textId="77777777" w:rsidR="00211EA5" w:rsidRDefault="00211EA5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50FC84C1" w14:textId="77777777" w:rsidR="00211EA5" w:rsidRDefault="00211EA5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2EBD9B82" w14:textId="77777777" w:rsidR="00211EA5" w:rsidRDefault="00211EA5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151BEFF7" w14:textId="77777777" w:rsidR="00211EA5" w:rsidRDefault="00211EA5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647B7936" w14:textId="77777777" w:rsidR="00211EA5" w:rsidRDefault="00211EA5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65AF3B2B" w14:textId="77777777" w:rsidR="00211EA5" w:rsidRDefault="00211EA5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0BE7EA31" w14:textId="77777777" w:rsidR="00211EA5" w:rsidRDefault="00211EA5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624752B0" w14:textId="7FF9EE69" w:rsidR="00211EA5" w:rsidRPr="00211EA5" w:rsidRDefault="00211EA5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9A904" w14:textId="77777777" w:rsidR="00B0527F" w:rsidRDefault="00B0527F" w:rsidP="0072515F">
      <w:r>
        <w:separator/>
      </w:r>
    </w:p>
  </w:endnote>
  <w:endnote w:type="continuationSeparator" w:id="0">
    <w:p w14:paraId="437AF9DF" w14:textId="77777777" w:rsidR="00B0527F" w:rsidRDefault="00B0527F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78B74523" w:rsidR="00D018D2" w:rsidRPr="001E3951" w:rsidRDefault="002F25F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170D0341" w:rsidR="00D018D2" w:rsidRPr="001E3951" w:rsidRDefault="002F25F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30FDD" w14:textId="77777777" w:rsidR="00B0527F" w:rsidRDefault="00B0527F" w:rsidP="0072515F">
      <w:r>
        <w:separator/>
      </w:r>
    </w:p>
  </w:footnote>
  <w:footnote w:type="continuationSeparator" w:id="0">
    <w:p w14:paraId="5D426BA1" w14:textId="77777777" w:rsidR="00B0527F" w:rsidRDefault="00B0527F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48D1B1A3" w:rsidR="000D250F" w:rsidRPr="00D82ADE" w:rsidRDefault="00680580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ŞOFÖR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3648D5BA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58035F">
            <w:t>GRV-0</w:t>
          </w:r>
          <w:r w:rsidR="00A574FD">
            <w:t>148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493FFA6F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0CE229BF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A574FD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B47BE1A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</w:t>
          </w:r>
          <w:r w:rsidR="00A574FD">
            <w:t>3.06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E011001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</w:t>
          </w:r>
          <w:r w:rsidR="00A574FD">
            <w:t>3.06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076AB191" w:rsidR="009D067F" w:rsidRPr="007B4963" w:rsidRDefault="000D250F" w:rsidP="00B700B4">
          <w:pPr>
            <w:spacing w:line="276" w:lineRule="auto"/>
          </w:pPr>
          <w:r>
            <w:t>Sayfa No:</w:t>
          </w:r>
          <w:r w:rsidR="00977B82">
            <w:t xml:space="preserve"> </w:t>
          </w:r>
          <w:r w:rsidR="00977B82" w:rsidRPr="00977B82">
            <w:fldChar w:fldCharType="begin"/>
          </w:r>
          <w:r w:rsidR="00977B82" w:rsidRPr="00977B82">
            <w:instrText>PAGE  \* Arabic  \* MERGEFORMAT</w:instrText>
          </w:r>
          <w:r w:rsidR="00977B82" w:rsidRPr="00977B82">
            <w:fldChar w:fldCharType="separate"/>
          </w:r>
          <w:r w:rsidR="00680580">
            <w:rPr>
              <w:noProof/>
            </w:rPr>
            <w:t>1</w:t>
          </w:r>
          <w:r w:rsidR="00977B82" w:rsidRPr="00977B82">
            <w:fldChar w:fldCharType="end"/>
          </w:r>
          <w:r w:rsidR="00977B82" w:rsidRPr="00977B82">
            <w:t xml:space="preserve"> / </w:t>
          </w:r>
          <w:r w:rsidR="00000000">
            <w:fldChar w:fldCharType="begin"/>
          </w:r>
          <w:r w:rsidR="00000000">
            <w:instrText>NUMPAGES  \* Arabic  \* MERGEFORMAT</w:instrText>
          </w:r>
          <w:r w:rsidR="00000000">
            <w:fldChar w:fldCharType="separate"/>
          </w:r>
          <w:r w:rsidR="00680580">
            <w:rPr>
              <w:noProof/>
            </w:rPr>
            <w:t>2</w:t>
          </w:r>
          <w:r w:rsidR="00000000">
            <w:rPr>
              <w:noProof/>
            </w:rPr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7316E"/>
    <w:multiLevelType w:val="hybridMultilevel"/>
    <w:tmpl w:val="A66AA2A0"/>
    <w:lvl w:ilvl="0" w:tplc="6AEA1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639745">
    <w:abstractNumId w:val="27"/>
  </w:num>
  <w:num w:numId="2" w16cid:durableId="1761103570">
    <w:abstractNumId w:val="24"/>
  </w:num>
  <w:num w:numId="3" w16cid:durableId="1927424034">
    <w:abstractNumId w:val="6"/>
  </w:num>
  <w:num w:numId="4" w16cid:durableId="184101296">
    <w:abstractNumId w:val="10"/>
  </w:num>
  <w:num w:numId="5" w16cid:durableId="904417111">
    <w:abstractNumId w:val="5"/>
  </w:num>
  <w:num w:numId="6" w16cid:durableId="671953999">
    <w:abstractNumId w:val="12"/>
  </w:num>
  <w:num w:numId="7" w16cid:durableId="1190030375">
    <w:abstractNumId w:val="11"/>
  </w:num>
  <w:num w:numId="8" w16cid:durableId="1521045246">
    <w:abstractNumId w:val="3"/>
  </w:num>
  <w:num w:numId="9" w16cid:durableId="638996328">
    <w:abstractNumId w:val="18"/>
  </w:num>
  <w:num w:numId="10" w16cid:durableId="1112212054">
    <w:abstractNumId w:val="8"/>
  </w:num>
  <w:num w:numId="11" w16cid:durableId="2041054262">
    <w:abstractNumId w:val="15"/>
  </w:num>
  <w:num w:numId="12" w16cid:durableId="1617368388">
    <w:abstractNumId w:val="23"/>
  </w:num>
  <w:num w:numId="13" w16cid:durableId="1369716800">
    <w:abstractNumId w:val="26"/>
  </w:num>
  <w:num w:numId="14" w16cid:durableId="1141850087">
    <w:abstractNumId w:val="14"/>
  </w:num>
  <w:num w:numId="15" w16cid:durableId="682902780">
    <w:abstractNumId w:val="2"/>
  </w:num>
  <w:num w:numId="16" w16cid:durableId="2077361521">
    <w:abstractNumId w:val="16"/>
  </w:num>
  <w:num w:numId="17" w16cid:durableId="1982149543">
    <w:abstractNumId w:val="9"/>
  </w:num>
  <w:num w:numId="18" w16cid:durableId="1299841254">
    <w:abstractNumId w:val="7"/>
  </w:num>
  <w:num w:numId="19" w16cid:durableId="1509977017">
    <w:abstractNumId w:val="20"/>
    <w:lvlOverride w:ilvl="0">
      <w:startOverride w:val="1"/>
    </w:lvlOverride>
  </w:num>
  <w:num w:numId="20" w16cid:durableId="421532608">
    <w:abstractNumId w:val="25"/>
  </w:num>
  <w:num w:numId="21" w16cid:durableId="710691196">
    <w:abstractNumId w:val="0"/>
  </w:num>
  <w:num w:numId="22" w16cid:durableId="859903152">
    <w:abstractNumId w:val="21"/>
  </w:num>
  <w:num w:numId="23" w16cid:durableId="439883278">
    <w:abstractNumId w:val="19"/>
  </w:num>
  <w:num w:numId="24" w16cid:durableId="1544444088">
    <w:abstractNumId w:val="13"/>
  </w:num>
  <w:num w:numId="25" w16cid:durableId="1016813634">
    <w:abstractNumId w:val="17"/>
  </w:num>
  <w:num w:numId="26" w16cid:durableId="1691056659">
    <w:abstractNumId w:val="22"/>
  </w:num>
  <w:num w:numId="27" w16cid:durableId="1051076251">
    <w:abstractNumId w:val="4"/>
  </w:num>
  <w:num w:numId="28" w16cid:durableId="619915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1EA5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2F25F2"/>
    <w:rsid w:val="003121F0"/>
    <w:rsid w:val="00320786"/>
    <w:rsid w:val="0032099A"/>
    <w:rsid w:val="00332ECD"/>
    <w:rsid w:val="00341D8C"/>
    <w:rsid w:val="00344B36"/>
    <w:rsid w:val="003526FF"/>
    <w:rsid w:val="00377E75"/>
    <w:rsid w:val="00393036"/>
    <w:rsid w:val="003A4743"/>
    <w:rsid w:val="003B7FD4"/>
    <w:rsid w:val="003C196E"/>
    <w:rsid w:val="003D363F"/>
    <w:rsid w:val="003D6853"/>
    <w:rsid w:val="003F51DD"/>
    <w:rsid w:val="0041445E"/>
    <w:rsid w:val="0042686A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026DB"/>
    <w:rsid w:val="0051146B"/>
    <w:rsid w:val="00512044"/>
    <w:rsid w:val="00517EED"/>
    <w:rsid w:val="00524C90"/>
    <w:rsid w:val="005260F0"/>
    <w:rsid w:val="005322D1"/>
    <w:rsid w:val="00544808"/>
    <w:rsid w:val="0058035F"/>
    <w:rsid w:val="005807AB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0580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333A5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D6DDC"/>
    <w:rsid w:val="007E1088"/>
    <w:rsid w:val="007F5085"/>
    <w:rsid w:val="00820A0B"/>
    <w:rsid w:val="00832FCC"/>
    <w:rsid w:val="00852B31"/>
    <w:rsid w:val="00872FDC"/>
    <w:rsid w:val="008738F4"/>
    <w:rsid w:val="008A5FD8"/>
    <w:rsid w:val="008B45B4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77B82"/>
    <w:rsid w:val="009838FA"/>
    <w:rsid w:val="009920EC"/>
    <w:rsid w:val="0099775D"/>
    <w:rsid w:val="009A4511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574FD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527F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70C0D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849AE"/>
    <w:rsid w:val="00C91027"/>
    <w:rsid w:val="00CA46CC"/>
    <w:rsid w:val="00CC5A3C"/>
    <w:rsid w:val="00CC6BE4"/>
    <w:rsid w:val="00CD3B92"/>
    <w:rsid w:val="00CD40CD"/>
    <w:rsid w:val="00CD47EE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DAFE708A-C7EE-4714-AB75-AC39CD20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BE03-A2BE-4A95-9829-CA91B3E8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2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Ugur Gul IBIS</cp:lastModifiedBy>
  <cp:revision>152</cp:revision>
  <cp:lastPrinted>2023-12-04T11:32:00Z</cp:lastPrinted>
  <dcterms:created xsi:type="dcterms:W3CDTF">2017-07-17T11:46:00Z</dcterms:created>
  <dcterms:modified xsi:type="dcterms:W3CDTF">2023-12-04T11:33:00Z</dcterms:modified>
</cp:coreProperties>
</file>